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72" w:rsidRDefault="00393972" w:rsidP="0039397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Paper Products</w:t>
      </w:r>
    </w:p>
    <w:p w:rsidR="00393972" w:rsidRDefault="0032314D" w:rsidP="00393972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aper Towels</w:t>
      </w:r>
    </w:p>
    <w:p w:rsidR="00393972" w:rsidRDefault="00393972" w:rsidP="00BE4A94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all Kitchen Trash Bags</w:t>
      </w:r>
      <w:r w:rsidR="001218E2">
        <w:rPr>
          <w:rFonts w:asciiTheme="majorHAnsi" w:hAnsiTheme="majorHAnsi"/>
          <w:szCs w:val="24"/>
        </w:rPr>
        <w:t xml:space="preserve"> </w:t>
      </w:r>
    </w:p>
    <w:p w:rsidR="0032314D" w:rsidRDefault="0032314D" w:rsidP="00BE4A94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wn Bags</w:t>
      </w:r>
    </w:p>
    <w:p w:rsidR="00BE4A94" w:rsidRDefault="00BE4A94" w:rsidP="00BE4A94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Kleenex</w:t>
      </w:r>
    </w:p>
    <w:p w:rsidR="0032314D" w:rsidRDefault="0032314D" w:rsidP="00BE4A94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mall Ziploc bags</w:t>
      </w:r>
    </w:p>
    <w:p w:rsidR="00BE4A94" w:rsidRDefault="00BE4A94" w:rsidP="00BE4A94">
      <w:pPr>
        <w:pStyle w:val="ListParagraph"/>
        <w:rPr>
          <w:rFonts w:asciiTheme="majorHAnsi" w:hAnsiTheme="majorHAnsi"/>
          <w:szCs w:val="24"/>
        </w:rPr>
      </w:pPr>
    </w:p>
    <w:p w:rsidR="00393972" w:rsidRDefault="00393972" w:rsidP="00393972">
      <w:pPr>
        <w:rPr>
          <w:rFonts w:asciiTheme="majorHAnsi" w:hAnsiTheme="majorHAnsi"/>
          <w:szCs w:val="24"/>
        </w:rPr>
      </w:pPr>
    </w:p>
    <w:p w:rsidR="00A936B4" w:rsidRDefault="00A936B4" w:rsidP="00A936B4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Cleaning Products</w:t>
      </w:r>
    </w:p>
    <w:p w:rsidR="00A936B4" w:rsidRDefault="00A936B4" w:rsidP="00A936B4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aundry Detergent - powdered</w:t>
      </w:r>
    </w:p>
    <w:p w:rsidR="00A936B4" w:rsidRDefault="00A936B4" w:rsidP="00A936B4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Bleach</w:t>
      </w:r>
    </w:p>
    <w:p w:rsidR="00A936B4" w:rsidRDefault="00A936B4" w:rsidP="00A936B4">
      <w:pPr>
        <w:pStyle w:val="ListParagraph"/>
        <w:numPr>
          <w:ilvl w:val="0"/>
          <w:numId w:val="7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Lysol Spray </w:t>
      </w:r>
    </w:p>
    <w:p w:rsidR="00A936B4" w:rsidRDefault="00A936B4" w:rsidP="00393972">
      <w:pPr>
        <w:rPr>
          <w:rFonts w:asciiTheme="majorHAnsi" w:hAnsiTheme="majorHAnsi"/>
          <w:szCs w:val="24"/>
        </w:rPr>
      </w:pPr>
    </w:p>
    <w:p w:rsidR="00A936B4" w:rsidRDefault="00A936B4" w:rsidP="00393972">
      <w:pPr>
        <w:rPr>
          <w:rFonts w:asciiTheme="majorHAnsi" w:hAnsiTheme="majorHAnsi"/>
          <w:szCs w:val="24"/>
        </w:rPr>
      </w:pPr>
    </w:p>
    <w:p w:rsidR="00393972" w:rsidRDefault="00393972" w:rsidP="00393972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Other Needs</w:t>
      </w:r>
    </w:p>
    <w:p w:rsidR="00393972" w:rsidRDefault="005933CD" w:rsidP="00393972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New </w:t>
      </w:r>
      <w:r w:rsidR="00393972">
        <w:rPr>
          <w:rFonts w:asciiTheme="majorHAnsi" w:hAnsiTheme="majorHAnsi"/>
          <w:szCs w:val="24"/>
        </w:rPr>
        <w:t xml:space="preserve">Twin </w:t>
      </w:r>
      <w:r>
        <w:rPr>
          <w:rFonts w:asciiTheme="majorHAnsi" w:hAnsiTheme="majorHAnsi"/>
          <w:szCs w:val="24"/>
        </w:rPr>
        <w:t xml:space="preserve">Sized Lightweight Blankets </w:t>
      </w:r>
    </w:p>
    <w:p w:rsidR="005933CD" w:rsidRDefault="005933CD" w:rsidP="00393972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w White Bath Towels</w:t>
      </w:r>
    </w:p>
    <w:p w:rsidR="00BC6F7C" w:rsidRDefault="00BC6F7C" w:rsidP="00BC6F7C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w Pillows</w:t>
      </w:r>
    </w:p>
    <w:p w:rsidR="0032314D" w:rsidRPr="00BC6F7C" w:rsidRDefault="00BC6F7C" w:rsidP="00BC6F7C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C6F7C">
        <w:rPr>
          <w:rFonts w:asciiTheme="majorHAnsi" w:hAnsiTheme="majorHAnsi"/>
          <w:szCs w:val="24"/>
        </w:rPr>
        <w:t>New W</w:t>
      </w:r>
      <w:r>
        <w:rPr>
          <w:rFonts w:asciiTheme="majorHAnsi" w:hAnsiTheme="majorHAnsi"/>
          <w:szCs w:val="24"/>
        </w:rPr>
        <w:t>hite Pillow C</w:t>
      </w:r>
      <w:r w:rsidR="0032314D" w:rsidRPr="00BC6F7C">
        <w:rPr>
          <w:rFonts w:asciiTheme="majorHAnsi" w:hAnsiTheme="majorHAnsi"/>
          <w:szCs w:val="24"/>
        </w:rPr>
        <w:t>ases</w:t>
      </w:r>
    </w:p>
    <w:p w:rsidR="0023473A" w:rsidRDefault="0023473A" w:rsidP="001D46BD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w White Wash Rags</w:t>
      </w:r>
    </w:p>
    <w:p w:rsidR="00BC6F7C" w:rsidRDefault="00BC6F7C" w:rsidP="00BC6F7C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almart Gift cards/Gas cards</w:t>
      </w:r>
    </w:p>
    <w:p w:rsidR="00BC6F7C" w:rsidRDefault="00BC6F7C" w:rsidP="00BC6F7C">
      <w:pPr>
        <w:pStyle w:val="ListParagraph"/>
        <w:rPr>
          <w:rFonts w:asciiTheme="majorHAnsi" w:hAnsiTheme="majorHAnsi"/>
          <w:szCs w:val="24"/>
        </w:rPr>
      </w:pPr>
    </w:p>
    <w:p w:rsidR="0023473A" w:rsidRDefault="0023473A" w:rsidP="0023473A">
      <w:pPr>
        <w:pStyle w:val="ListParagrap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</w:t>
      </w:r>
    </w:p>
    <w:p w:rsidR="0023473A" w:rsidRPr="00C23B5D" w:rsidRDefault="0023473A" w:rsidP="0023473A">
      <w:pPr>
        <w:rPr>
          <w:rFonts w:asciiTheme="majorHAnsi" w:hAnsiTheme="majorHAnsi"/>
          <w:b/>
          <w:szCs w:val="24"/>
        </w:rPr>
      </w:pPr>
      <w:r w:rsidRPr="00C23B5D">
        <w:rPr>
          <w:rFonts w:asciiTheme="majorHAnsi" w:hAnsiTheme="majorHAnsi"/>
          <w:b/>
          <w:szCs w:val="24"/>
        </w:rPr>
        <w:t>Clothing Needs</w:t>
      </w:r>
    </w:p>
    <w:p w:rsidR="0023473A" w:rsidRPr="0023473A" w:rsidRDefault="0023473A" w:rsidP="0023473A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23473A">
        <w:rPr>
          <w:rFonts w:asciiTheme="majorHAnsi" w:hAnsiTheme="majorHAnsi"/>
          <w:szCs w:val="24"/>
        </w:rPr>
        <w:t>New T-Shirts</w:t>
      </w:r>
    </w:p>
    <w:p w:rsidR="0023473A" w:rsidRPr="0023473A" w:rsidRDefault="0023473A" w:rsidP="0023473A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23473A">
        <w:rPr>
          <w:rFonts w:asciiTheme="majorHAnsi" w:hAnsiTheme="majorHAnsi"/>
          <w:szCs w:val="24"/>
        </w:rPr>
        <w:t>New Shorts</w:t>
      </w:r>
      <w:r>
        <w:rPr>
          <w:rFonts w:asciiTheme="majorHAnsi" w:hAnsiTheme="majorHAnsi"/>
          <w:szCs w:val="24"/>
        </w:rPr>
        <w:t>/Sweat Pants</w:t>
      </w:r>
    </w:p>
    <w:p w:rsidR="0023473A" w:rsidRPr="0023473A" w:rsidRDefault="0023473A" w:rsidP="0023473A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23473A">
        <w:rPr>
          <w:rFonts w:asciiTheme="majorHAnsi" w:hAnsiTheme="majorHAnsi"/>
          <w:szCs w:val="24"/>
        </w:rPr>
        <w:t>New Sports Bras</w:t>
      </w:r>
    </w:p>
    <w:p w:rsidR="0023473A" w:rsidRDefault="0023473A" w:rsidP="0023473A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 w:rsidRPr="0023473A">
        <w:rPr>
          <w:rFonts w:asciiTheme="majorHAnsi" w:hAnsiTheme="majorHAnsi"/>
          <w:szCs w:val="24"/>
        </w:rPr>
        <w:t>New Cotton Panties/Underwear</w:t>
      </w:r>
      <w:r w:rsidR="00BC6F7C">
        <w:rPr>
          <w:rFonts w:asciiTheme="majorHAnsi" w:hAnsiTheme="majorHAnsi"/>
          <w:szCs w:val="24"/>
        </w:rPr>
        <w:t xml:space="preserve"> (for children and adults)</w:t>
      </w:r>
    </w:p>
    <w:p w:rsidR="0023473A" w:rsidRDefault="0023473A" w:rsidP="0023473A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w Flip Flops (All Sizes</w:t>
      </w:r>
      <w:r w:rsidR="00BC6F7C">
        <w:rPr>
          <w:rFonts w:asciiTheme="majorHAnsi" w:hAnsiTheme="majorHAnsi"/>
          <w:szCs w:val="24"/>
        </w:rPr>
        <w:t>-for children and adults</w:t>
      </w:r>
      <w:r>
        <w:rPr>
          <w:rFonts w:asciiTheme="majorHAnsi" w:hAnsiTheme="majorHAnsi"/>
          <w:szCs w:val="24"/>
        </w:rPr>
        <w:t>)</w:t>
      </w:r>
    </w:p>
    <w:p w:rsidR="0023473A" w:rsidRPr="0023473A" w:rsidRDefault="0023473A" w:rsidP="0023473A">
      <w:pPr>
        <w:pStyle w:val="ListParagraph"/>
        <w:numPr>
          <w:ilvl w:val="0"/>
          <w:numId w:val="14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New Wipes and Diapers (sizes 3 and Up)</w:t>
      </w:r>
    </w:p>
    <w:p w:rsidR="00D81449" w:rsidRDefault="00D81449" w:rsidP="00D81449">
      <w:pPr>
        <w:rPr>
          <w:rFonts w:asciiTheme="majorHAnsi" w:hAnsiTheme="majorHAnsi"/>
          <w:b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Cs w:val="24"/>
        </w:rPr>
        <w:lastRenderedPageBreak/>
        <w:t>Health Products</w:t>
      </w:r>
    </w:p>
    <w:p w:rsidR="00D81449" w:rsidRDefault="00D81449" w:rsidP="00D8144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Deodorant</w:t>
      </w:r>
    </w:p>
    <w:p w:rsidR="00D81449" w:rsidRDefault="00D81449" w:rsidP="00D8144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Lotion</w:t>
      </w:r>
    </w:p>
    <w:p w:rsidR="00D81449" w:rsidRDefault="00D81449" w:rsidP="00D8144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llergy Medication</w:t>
      </w:r>
    </w:p>
    <w:p w:rsidR="00D81449" w:rsidRDefault="00D81449" w:rsidP="00D81449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Tampons/Pads</w:t>
      </w:r>
    </w:p>
    <w:p w:rsidR="00D81449" w:rsidRDefault="00D81449" w:rsidP="0023473A">
      <w:pPr>
        <w:pStyle w:val="ListParagraph"/>
        <w:rPr>
          <w:rFonts w:asciiTheme="majorHAnsi" w:hAnsiTheme="majorHAnsi"/>
          <w:szCs w:val="24"/>
        </w:rPr>
      </w:pPr>
    </w:p>
    <w:p w:rsidR="00A936B4" w:rsidRPr="00A936B4" w:rsidRDefault="00A936B4" w:rsidP="0023473A">
      <w:pPr>
        <w:pStyle w:val="ListParagraph"/>
        <w:rPr>
          <w:rFonts w:asciiTheme="majorHAnsi" w:hAnsiTheme="majorHAnsi"/>
          <w:szCs w:val="24"/>
        </w:rPr>
      </w:pPr>
    </w:p>
    <w:p w:rsidR="00A936B4" w:rsidRDefault="00A936B4" w:rsidP="00A936B4">
      <w:pPr>
        <w:rPr>
          <w:rFonts w:asciiTheme="majorHAnsi" w:hAnsiTheme="majorHAnsi"/>
          <w:b/>
          <w:szCs w:val="24"/>
        </w:rPr>
      </w:pPr>
    </w:p>
    <w:p w:rsidR="00A936B4" w:rsidRDefault="00A936B4" w:rsidP="00A936B4">
      <w:p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African American Hair Care</w:t>
      </w:r>
    </w:p>
    <w:p w:rsidR="00A936B4" w:rsidRPr="00750B93" w:rsidRDefault="00A936B4" w:rsidP="00A936B4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Blue Magic Hair Dress</w:t>
      </w:r>
    </w:p>
    <w:p w:rsidR="00A936B4" w:rsidRPr="00750B93" w:rsidRDefault="00A936B4" w:rsidP="00A936B4">
      <w:pPr>
        <w:pStyle w:val="ListParagraph"/>
        <w:numPr>
          <w:ilvl w:val="0"/>
          <w:numId w:val="10"/>
        </w:numPr>
        <w:rPr>
          <w:rFonts w:asciiTheme="majorHAnsi" w:hAnsiTheme="majorHAnsi"/>
          <w:b/>
          <w:szCs w:val="24"/>
        </w:rPr>
      </w:pPr>
      <w:proofErr w:type="spellStart"/>
      <w:r>
        <w:rPr>
          <w:rFonts w:asciiTheme="majorHAnsi" w:hAnsiTheme="majorHAnsi"/>
          <w:szCs w:val="24"/>
        </w:rPr>
        <w:t>Softee</w:t>
      </w:r>
      <w:proofErr w:type="spellEnd"/>
      <w:r>
        <w:rPr>
          <w:rFonts w:asciiTheme="majorHAnsi" w:hAnsiTheme="majorHAnsi"/>
          <w:szCs w:val="24"/>
        </w:rPr>
        <w:t xml:space="preserve"> Protein Styling Gel, Mango Butter, and Coconut Oil</w:t>
      </w:r>
    </w:p>
    <w:p w:rsidR="00A936B4" w:rsidRPr="00750B93" w:rsidRDefault="00A936B4" w:rsidP="00A936B4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750B93">
        <w:rPr>
          <w:rFonts w:asciiTheme="majorHAnsi" w:hAnsiTheme="majorHAnsi"/>
          <w:szCs w:val="24"/>
        </w:rPr>
        <w:t xml:space="preserve">Cantu </w:t>
      </w:r>
      <w:proofErr w:type="spellStart"/>
      <w:r w:rsidRPr="00750B93">
        <w:rPr>
          <w:rFonts w:asciiTheme="majorHAnsi" w:hAnsiTheme="majorHAnsi"/>
          <w:szCs w:val="24"/>
        </w:rPr>
        <w:t>Shea</w:t>
      </w:r>
      <w:proofErr w:type="spellEnd"/>
      <w:r w:rsidRPr="00750B93">
        <w:rPr>
          <w:rFonts w:asciiTheme="majorHAnsi" w:hAnsiTheme="majorHAnsi"/>
          <w:szCs w:val="24"/>
        </w:rPr>
        <w:t xml:space="preserve"> Butter Shampoo and Conditioner</w:t>
      </w:r>
    </w:p>
    <w:p w:rsidR="00A936B4" w:rsidRPr="00750B93" w:rsidRDefault="00A936B4" w:rsidP="00A936B4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750B93">
        <w:rPr>
          <w:rFonts w:asciiTheme="majorHAnsi" w:hAnsiTheme="majorHAnsi"/>
          <w:szCs w:val="24"/>
        </w:rPr>
        <w:t>ECO Styling Gel</w:t>
      </w:r>
    </w:p>
    <w:p w:rsidR="00A936B4" w:rsidRDefault="00A936B4" w:rsidP="00A936B4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 w:rsidRPr="00750B93">
        <w:rPr>
          <w:rFonts w:asciiTheme="majorHAnsi" w:hAnsiTheme="majorHAnsi"/>
          <w:szCs w:val="24"/>
        </w:rPr>
        <w:t>Hair Brush for African American Hair</w:t>
      </w:r>
    </w:p>
    <w:p w:rsidR="00A936B4" w:rsidRPr="00750B93" w:rsidRDefault="00A936B4" w:rsidP="00A936B4">
      <w:pPr>
        <w:pStyle w:val="ListParagraph"/>
        <w:numPr>
          <w:ilvl w:val="0"/>
          <w:numId w:val="10"/>
        </w:numPr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Wide Tooth Combs</w:t>
      </w:r>
    </w:p>
    <w:p w:rsidR="00750B93" w:rsidRDefault="00750B93" w:rsidP="00270D84">
      <w:pPr>
        <w:jc w:val="center"/>
        <w:rPr>
          <w:rFonts w:asciiTheme="majorHAnsi" w:hAnsiTheme="majorHAnsi"/>
          <w:szCs w:val="24"/>
        </w:rPr>
      </w:pPr>
    </w:p>
    <w:p w:rsidR="00750B93" w:rsidRDefault="00750B93" w:rsidP="00270D84">
      <w:pPr>
        <w:jc w:val="center"/>
        <w:rPr>
          <w:rFonts w:asciiTheme="majorHAnsi" w:hAnsiTheme="majorHAnsi"/>
          <w:szCs w:val="24"/>
        </w:rPr>
      </w:pPr>
    </w:p>
    <w:p w:rsidR="00750B93" w:rsidRDefault="00750B93" w:rsidP="00270D84">
      <w:pPr>
        <w:jc w:val="center"/>
        <w:rPr>
          <w:rFonts w:asciiTheme="majorHAnsi" w:hAnsiTheme="majorHAnsi"/>
          <w:szCs w:val="24"/>
        </w:rPr>
      </w:pPr>
    </w:p>
    <w:p w:rsidR="00750B93" w:rsidRDefault="00750B93" w:rsidP="00270D84">
      <w:pPr>
        <w:jc w:val="center"/>
        <w:rPr>
          <w:rFonts w:asciiTheme="majorHAnsi" w:hAnsiTheme="majorHAnsi"/>
          <w:szCs w:val="24"/>
        </w:rPr>
      </w:pPr>
    </w:p>
    <w:p w:rsidR="00750B93" w:rsidRDefault="00750B93" w:rsidP="00270D84">
      <w:pPr>
        <w:jc w:val="center"/>
        <w:rPr>
          <w:rFonts w:asciiTheme="majorHAnsi" w:hAnsiTheme="majorHAnsi"/>
          <w:szCs w:val="24"/>
        </w:rPr>
      </w:pPr>
    </w:p>
    <w:p w:rsidR="00304895" w:rsidRPr="00304895" w:rsidRDefault="00304895" w:rsidP="007E1656">
      <w:pPr>
        <w:outlineLvl w:val="0"/>
        <w:rPr>
          <w:sz w:val="20"/>
        </w:rPr>
      </w:pPr>
    </w:p>
    <w:sectPr w:rsidR="00304895" w:rsidRPr="00304895" w:rsidSect="00750B93">
      <w:headerReference w:type="default" r:id="rId9"/>
      <w:footerReference w:type="default" r:id="rId10"/>
      <w:type w:val="continuous"/>
      <w:pgSz w:w="12240" w:h="15840"/>
      <w:pgMar w:top="1008" w:right="1440" w:bottom="5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FC7" w:rsidRDefault="00C10FC7" w:rsidP="00304895">
      <w:r>
        <w:separator/>
      </w:r>
    </w:p>
  </w:endnote>
  <w:endnote w:type="continuationSeparator" w:id="0">
    <w:p w:rsidR="00C10FC7" w:rsidRDefault="00C10FC7" w:rsidP="0030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6B4" w:rsidRDefault="00A936B4" w:rsidP="00A936B4">
    <w:pPr>
      <w:jc w:val="center"/>
      <w:rPr>
        <w:rFonts w:asciiTheme="majorHAnsi" w:hAnsiTheme="majorHAnsi"/>
        <w:szCs w:val="24"/>
      </w:rPr>
    </w:pPr>
    <w:r w:rsidRPr="002F078F">
      <w:rPr>
        <w:rFonts w:asciiTheme="majorHAnsi" w:hAnsiTheme="majorHAnsi"/>
        <w:szCs w:val="24"/>
      </w:rPr>
      <w:t>W</w:t>
    </w:r>
    <w:r>
      <w:rPr>
        <w:rFonts w:asciiTheme="majorHAnsi" w:hAnsiTheme="majorHAnsi"/>
        <w:szCs w:val="24"/>
      </w:rPr>
      <w:t xml:space="preserve">e ask that you take all used clothing and furniture </w:t>
    </w:r>
    <w:r w:rsidRPr="002F078F">
      <w:rPr>
        <w:rFonts w:asciiTheme="majorHAnsi" w:hAnsiTheme="majorHAnsi"/>
        <w:szCs w:val="24"/>
      </w:rPr>
      <w:t xml:space="preserve">to organizations such as </w:t>
    </w:r>
  </w:p>
  <w:p w:rsidR="00A936B4" w:rsidRDefault="00A936B4" w:rsidP="00A936B4">
    <w:pPr>
      <w:jc w:val="center"/>
      <w:rPr>
        <w:rFonts w:asciiTheme="majorHAnsi" w:hAnsiTheme="majorHAnsi"/>
        <w:szCs w:val="24"/>
      </w:rPr>
    </w:pPr>
    <w:r w:rsidRPr="002F078F">
      <w:rPr>
        <w:rFonts w:asciiTheme="majorHAnsi" w:hAnsiTheme="majorHAnsi"/>
        <w:szCs w:val="24"/>
      </w:rPr>
      <w:t xml:space="preserve">Christmas </w:t>
    </w:r>
    <w:r>
      <w:rPr>
        <w:rFonts w:asciiTheme="majorHAnsi" w:hAnsiTheme="majorHAnsi"/>
        <w:szCs w:val="24"/>
      </w:rPr>
      <w:t xml:space="preserve">Charities (837-2373), Salvation </w:t>
    </w:r>
    <w:r w:rsidRPr="002F078F">
      <w:rPr>
        <w:rFonts w:asciiTheme="majorHAnsi" w:hAnsiTheme="majorHAnsi"/>
        <w:szCs w:val="24"/>
      </w:rPr>
      <w:t xml:space="preserve">Army Thrift Store (533-7223), </w:t>
    </w:r>
    <w:r>
      <w:rPr>
        <w:rFonts w:asciiTheme="majorHAnsi" w:hAnsiTheme="majorHAnsi"/>
        <w:szCs w:val="24"/>
      </w:rPr>
      <w:t>and the</w:t>
    </w:r>
  </w:p>
  <w:p w:rsidR="00A936B4" w:rsidRPr="002F078F" w:rsidRDefault="00A936B4" w:rsidP="00A936B4">
    <w:pPr>
      <w:jc w:val="center"/>
      <w:rPr>
        <w:rFonts w:asciiTheme="majorHAnsi" w:hAnsiTheme="majorHAnsi"/>
        <w:szCs w:val="24"/>
      </w:rPr>
    </w:pPr>
    <w:r>
      <w:rPr>
        <w:rFonts w:asciiTheme="majorHAnsi" w:hAnsiTheme="majorHAnsi"/>
        <w:szCs w:val="24"/>
      </w:rPr>
      <w:t xml:space="preserve"> </w:t>
    </w:r>
    <w:r w:rsidRPr="002F078F">
      <w:rPr>
        <w:rFonts w:asciiTheme="majorHAnsi" w:hAnsiTheme="majorHAnsi"/>
        <w:szCs w:val="24"/>
      </w:rPr>
      <w:t xml:space="preserve">Rescue </w:t>
    </w:r>
    <w:r>
      <w:rPr>
        <w:rFonts w:asciiTheme="majorHAnsi" w:hAnsiTheme="majorHAnsi"/>
        <w:szCs w:val="24"/>
      </w:rPr>
      <w:t>Mission Thrift Store (532-0381);</w:t>
    </w:r>
    <w:r w:rsidRPr="002F078F">
      <w:rPr>
        <w:rFonts w:asciiTheme="majorHAnsi" w:hAnsiTheme="majorHAnsi"/>
        <w:szCs w:val="24"/>
      </w:rPr>
      <w:t xml:space="preserve"> all of whom allow CSNA clients to utilize their resources</w:t>
    </w:r>
    <w:r>
      <w:rPr>
        <w:rFonts w:asciiTheme="majorHAnsi" w:hAnsiTheme="majorHAnsi"/>
        <w:szCs w:val="24"/>
      </w:rPr>
      <w:t xml:space="preserve"> without costs</w:t>
    </w:r>
    <w:r w:rsidRPr="002F078F">
      <w:rPr>
        <w:rFonts w:asciiTheme="majorHAnsi" w:hAnsiTheme="majorHAnsi"/>
        <w:szCs w:val="24"/>
      </w:rPr>
      <w:t>.  We are very grateful for the gifts we receive and recognize that we couldn’t provide for our many clients without help from our community.</w:t>
    </w:r>
  </w:p>
  <w:p w:rsidR="00A936B4" w:rsidRDefault="00A936B4" w:rsidP="00A936B4">
    <w:pPr>
      <w:jc w:val="center"/>
      <w:rPr>
        <w:rFonts w:asciiTheme="majorHAnsi" w:hAnsiTheme="majorHAnsi"/>
        <w:szCs w:val="24"/>
      </w:rPr>
    </w:pPr>
  </w:p>
  <w:p w:rsidR="00A936B4" w:rsidRDefault="00A936B4" w:rsidP="00A936B4">
    <w:pPr>
      <w:jc w:val="center"/>
      <w:rPr>
        <w:rFonts w:asciiTheme="majorHAnsi" w:hAnsiTheme="majorHAnsi"/>
        <w:b/>
        <w:szCs w:val="24"/>
      </w:rPr>
    </w:pPr>
    <w:r w:rsidRPr="008B62E3">
      <w:rPr>
        <w:rFonts w:asciiTheme="majorHAnsi" w:hAnsiTheme="majorHAnsi"/>
        <w:b/>
        <w:szCs w:val="24"/>
      </w:rPr>
      <w:t xml:space="preserve">If you </w:t>
    </w:r>
    <w:r>
      <w:rPr>
        <w:rFonts w:asciiTheme="majorHAnsi" w:hAnsiTheme="majorHAnsi"/>
        <w:b/>
        <w:szCs w:val="24"/>
      </w:rPr>
      <w:t>would</w:t>
    </w:r>
    <w:r w:rsidRPr="008B62E3">
      <w:rPr>
        <w:rFonts w:asciiTheme="majorHAnsi" w:hAnsiTheme="majorHAnsi"/>
        <w:b/>
        <w:szCs w:val="24"/>
      </w:rPr>
      <w:t xml:space="preserve"> like to donate, please contact our Administrative Office</w:t>
    </w:r>
    <w:r>
      <w:rPr>
        <w:rFonts w:asciiTheme="majorHAnsi" w:hAnsiTheme="majorHAnsi"/>
        <w:b/>
        <w:szCs w:val="24"/>
      </w:rPr>
      <w:t>.</w:t>
    </w:r>
  </w:p>
  <w:p w:rsidR="00270D84" w:rsidRPr="00A936B4" w:rsidRDefault="00A936B4" w:rsidP="00A936B4">
    <w:pPr>
      <w:jc w:val="center"/>
      <w:rPr>
        <w:rFonts w:asciiTheme="majorHAnsi" w:hAnsiTheme="majorHAnsi"/>
        <w:b/>
        <w:szCs w:val="24"/>
      </w:rPr>
    </w:pPr>
    <w:r>
      <w:rPr>
        <w:rFonts w:asciiTheme="majorHAnsi" w:hAnsiTheme="majorHAnsi"/>
        <w:b/>
        <w:szCs w:val="24"/>
      </w:rPr>
      <w:t xml:space="preserve"> 256-716-40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FC7" w:rsidRDefault="00C10FC7" w:rsidP="00304895">
      <w:r>
        <w:separator/>
      </w:r>
    </w:p>
  </w:footnote>
  <w:footnote w:type="continuationSeparator" w:id="0">
    <w:p w:rsidR="00C10FC7" w:rsidRDefault="00C10FC7" w:rsidP="00304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449" w:rsidRDefault="00D81449" w:rsidP="00D81449">
    <w:pPr>
      <w:pStyle w:val="Header"/>
      <w:jc w:val="center"/>
    </w:pPr>
    <w:r>
      <w:rPr>
        <w:rFonts w:asciiTheme="majorHAnsi" w:hAnsiTheme="majorHAnsi"/>
        <w:b/>
        <w:noProof/>
        <w:szCs w:val="24"/>
      </w:rPr>
      <w:drawing>
        <wp:inline distT="0" distB="0" distL="0" distR="0" wp14:anchorId="2C2F18B3" wp14:editId="25D34E2A">
          <wp:extent cx="2587924" cy="800643"/>
          <wp:effectExtent l="0" t="0" r="3175" b="0"/>
          <wp:docPr id="2" name="Picture 2" descr="C:\Users\Sarah G\Documents\Office Manager\Agency Information\CSNA Logos\csn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rah G\Documents\Office Manager\Agency Information\CSNA Logos\csna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440" cy="804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6B4" w:rsidRDefault="00A936B4" w:rsidP="00D81449">
    <w:pPr>
      <w:pStyle w:val="Header"/>
      <w:jc w:val="center"/>
    </w:pPr>
  </w:p>
  <w:p w:rsidR="00A936B4" w:rsidRPr="00A936B4" w:rsidRDefault="00A936B4" w:rsidP="00A936B4">
    <w:pPr>
      <w:jc w:val="center"/>
      <w:rPr>
        <w:rFonts w:asciiTheme="majorHAnsi" w:hAnsiTheme="majorHAnsi"/>
        <w:b/>
        <w:i/>
        <w:sz w:val="36"/>
        <w:szCs w:val="36"/>
        <w:u w:val="single"/>
      </w:rPr>
    </w:pPr>
    <w:r w:rsidRPr="00A936B4">
      <w:rPr>
        <w:rFonts w:asciiTheme="majorHAnsi" w:hAnsiTheme="majorHAnsi"/>
        <w:b/>
        <w:i/>
        <w:sz w:val="36"/>
        <w:szCs w:val="36"/>
        <w:u w:val="single"/>
      </w:rPr>
      <w:t>HOPE Place Current Needs List</w:t>
    </w:r>
  </w:p>
  <w:p w:rsidR="00D81449" w:rsidRDefault="00D814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F89"/>
    <w:multiLevelType w:val="hybridMultilevel"/>
    <w:tmpl w:val="39E8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26B44"/>
    <w:multiLevelType w:val="hybridMultilevel"/>
    <w:tmpl w:val="0EF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03ED"/>
    <w:multiLevelType w:val="hybridMultilevel"/>
    <w:tmpl w:val="8D76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1F65"/>
    <w:multiLevelType w:val="hybridMultilevel"/>
    <w:tmpl w:val="2AF8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738E"/>
    <w:multiLevelType w:val="hybridMultilevel"/>
    <w:tmpl w:val="D70C9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F3CC5"/>
    <w:multiLevelType w:val="hybridMultilevel"/>
    <w:tmpl w:val="3AAA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B0ABA"/>
    <w:multiLevelType w:val="hybridMultilevel"/>
    <w:tmpl w:val="89F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53DF5"/>
    <w:multiLevelType w:val="hybridMultilevel"/>
    <w:tmpl w:val="388A77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9A44B4E"/>
    <w:multiLevelType w:val="hybridMultilevel"/>
    <w:tmpl w:val="68B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BB2B54"/>
    <w:multiLevelType w:val="hybridMultilevel"/>
    <w:tmpl w:val="CC56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80D41"/>
    <w:multiLevelType w:val="hybridMultilevel"/>
    <w:tmpl w:val="E54A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31"/>
    <w:rsid w:val="000032B3"/>
    <w:rsid w:val="00007978"/>
    <w:rsid w:val="000126A9"/>
    <w:rsid w:val="00012A53"/>
    <w:rsid w:val="000146CF"/>
    <w:rsid w:val="00022E6B"/>
    <w:rsid w:val="000337B7"/>
    <w:rsid w:val="00084D4E"/>
    <w:rsid w:val="00087765"/>
    <w:rsid w:val="00095314"/>
    <w:rsid w:val="000977C6"/>
    <w:rsid w:val="000A2255"/>
    <w:rsid w:val="000A59D7"/>
    <w:rsid w:val="000B13A3"/>
    <w:rsid w:val="000B30A6"/>
    <w:rsid w:val="000C3441"/>
    <w:rsid w:val="000C44F6"/>
    <w:rsid w:val="0010003C"/>
    <w:rsid w:val="00105B32"/>
    <w:rsid w:val="00114E7D"/>
    <w:rsid w:val="001200DD"/>
    <w:rsid w:val="001218E2"/>
    <w:rsid w:val="0012353C"/>
    <w:rsid w:val="00125D3A"/>
    <w:rsid w:val="001303CE"/>
    <w:rsid w:val="00130731"/>
    <w:rsid w:val="00130D8B"/>
    <w:rsid w:val="00145A42"/>
    <w:rsid w:val="00150899"/>
    <w:rsid w:val="00151F4E"/>
    <w:rsid w:val="00157006"/>
    <w:rsid w:val="001820B3"/>
    <w:rsid w:val="001839C2"/>
    <w:rsid w:val="00185882"/>
    <w:rsid w:val="00187510"/>
    <w:rsid w:val="00190748"/>
    <w:rsid w:val="001A6450"/>
    <w:rsid w:val="001C5418"/>
    <w:rsid w:val="001D46BD"/>
    <w:rsid w:val="001E722B"/>
    <w:rsid w:val="00202165"/>
    <w:rsid w:val="0020303D"/>
    <w:rsid w:val="00203B0E"/>
    <w:rsid w:val="00205B47"/>
    <w:rsid w:val="00210A46"/>
    <w:rsid w:val="00227015"/>
    <w:rsid w:val="0023473A"/>
    <w:rsid w:val="0023552B"/>
    <w:rsid w:val="00240918"/>
    <w:rsid w:val="00247CC8"/>
    <w:rsid w:val="0026321A"/>
    <w:rsid w:val="00270444"/>
    <w:rsid w:val="00270D84"/>
    <w:rsid w:val="002747F7"/>
    <w:rsid w:val="002812C8"/>
    <w:rsid w:val="00292434"/>
    <w:rsid w:val="002B4B19"/>
    <w:rsid w:val="002D0242"/>
    <w:rsid w:val="002D19C5"/>
    <w:rsid w:val="002D539A"/>
    <w:rsid w:val="002E0B85"/>
    <w:rsid w:val="002F078F"/>
    <w:rsid w:val="003026B6"/>
    <w:rsid w:val="00304728"/>
    <w:rsid w:val="00304895"/>
    <w:rsid w:val="003056D4"/>
    <w:rsid w:val="00307F02"/>
    <w:rsid w:val="00320290"/>
    <w:rsid w:val="003221BA"/>
    <w:rsid w:val="0032314D"/>
    <w:rsid w:val="00331A25"/>
    <w:rsid w:val="0033324B"/>
    <w:rsid w:val="00345197"/>
    <w:rsid w:val="00350F3D"/>
    <w:rsid w:val="00392F4C"/>
    <w:rsid w:val="00393972"/>
    <w:rsid w:val="003A3249"/>
    <w:rsid w:val="003B14E6"/>
    <w:rsid w:val="003E03A8"/>
    <w:rsid w:val="003E17BD"/>
    <w:rsid w:val="003F1F52"/>
    <w:rsid w:val="004008C7"/>
    <w:rsid w:val="00400F85"/>
    <w:rsid w:val="00402A51"/>
    <w:rsid w:val="00407386"/>
    <w:rsid w:val="0041241F"/>
    <w:rsid w:val="00412772"/>
    <w:rsid w:val="00415752"/>
    <w:rsid w:val="004163FC"/>
    <w:rsid w:val="004232F9"/>
    <w:rsid w:val="004253B4"/>
    <w:rsid w:val="0043546D"/>
    <w:rsid w:val="00436689"/>
    <w:rsid w:val="00436F84"/>
    <w:rsid w:val="0044311D"/>
    <w:rsid w:val="00444E4B"/>
    <w:rsid w:val="00451A93"/>
    <w:rsid w:val="00452CAD"/>
    <w:rsid w:val="00453696"/>
    <w:rsid w:val="0045457E"/>
    <w:rsid w:val="0047253B"/>
    <w:rsid w:val="00481E49"/>
    <w:rsid w:val="004B0B2A"/>
    <w:rsid w:val="004D0354"/>
    <w:rsid w:val="004D1425"/>
    <w:rsid w:val="004E2DB2"/>
    <w:rsid w:val="004E7E56"/>
    <w:rsid w:val="004F2C7C"/>
    <w:rsid w:val="0050627C"/>
    <w:rsid w:val="00510EEC"/>
    <w:rsid w:val="005323C0"/>
    <w:rsid w:val="00534F52"/>
    <w:rsid w:val="005545BD"/>
    <w:rsid w:val="00555092"/>
    <w:rsid w:val="00557E2C"/>
    <w:rsid w:val="00574EF5"/>
    <w:rsid w:val="005766A9"/>
    <w:rsid w:val="00585FDF"/>
    <w:rsid w:val="005933CD"/>
    <w:rsid w:val="005B12DA"/>
    <w:rsid w:val="005B783F"/>
    <w:rsid w:val="005C1E9F"/>
    <w:rsid w:val="005D6B42"/>
    <w:rsid w:val="005E332E"/>
    <w:rsid w:val="005E4A8E"/>
    <w:rsid w:val="005F7736"/>
    <w:rsid w:val="00612D94"/>
    <w:rsid w:val="00613AAE"/>
    <w:rsid w:val="006218C1"/>
    <w:rsid w:val="0062238E"/>
    <w:rsid w:val="006358DD"/>
    <w:rsid w:val="00640F29"/>
    <w:rsid w:val="006428B6"/>
    <w:rsid w:val="0064407C"/>
    <w:rsid w:val="00650766"/>
    <w:rsid w:val="006539E1"/>
    <w:rsid w:val="0065457E"/>
    <w:rsid w:val="00654BD2"/>
    <w:rsid w:val="00660EDA"/>
    <w:rsid w:val="006670D0"/>
    <w:rsid w:val="0068092E"/>
    <w:rsid w:val="006A1FDE"/>
    <w:rsid w:val="006A3F4A"/>
    <w:rsid w:val="006B7C88"/>
    <w:rsid w:val="006C15EB"/>
    <w:rsid w:val="006C35AC"/>
    <w:rsid w:val="006C4D64"/>
    <w:rsid w:val="006E1A69"/>
    <w:rsid w:val="006E651F"/>
    <w:rsid w:val="006E7625"/>
    <w:rsid w:val="006E7B81"/>
    <w:rsid w:val="006F5B5C"/>
    <w:rsid w:val="007021EB"/>
    <w:rsid w:val="00703FE3"/>
    <w:rsid w:val="007054AF"/>
    <w:rsid w:val="0070751A"/>
    <w:rsid w:val="007264D7"/>
    <w:rsid w:val="00747C59"/>
    <w:rsid w:val="00750B93"/>
    <w:rsid w:val="007530B5"/>
    <w:rsid w:val="007562E9"/>
    <w:rsid w:val="00772D9A"/>
    <w:rsid w:val="007740DF"/>
    <w:rsid w:val="007769BB"/>
    <w:rsid w:val="007776EF"/>
    <w:rsid w:val="00787985"/>
    <w:rsid w:val="00797827"/>
    <w:rsid w:val="007A5499"/>
    <w:rsid w:val="007A6355"/>
    <w:rsid w:val="007A6D0D"/>
    <w:rsid w:val="007B0D8D"/>
    <w:rsid w:val="007B1677"/>
    <w:rsid w:val="007D40BD"/>
    <w:rsid w:val="007E1656"/>
    <w:rsid w:val="007E2687"/>
    <w:rsid w:val="007F7633"/>
    <w:rsid w:val="008063FF"/>
    <w:rsid w:val="00821F66"/>
    <w:rsid w:val="00827182"/>
    <w:rsid w:val="008373E2"/>
    <w:rsid w:val="0084761A"/>
    <w:rsid w:val="00855192"/>
    <w:rsid w:val="00866347"/>
    <w:rsid w:val="008806FE"/>
    <w:rsid w:val="008B0C97"/>
    <w:rsid w:val="008B3512"/>
    <w:rsid w:val="008B3EB0"/>
    <w:rsid w:val="008B4E8E"/>
    <w:rsid w:val="008B62E3"/>
    <w:rsid w:val="008C0544"/>
    <w:rsid w:val="008C556B"/>
    <w:rsid w:val="008C7583"/>
    <w:rsid w:val="008D5FFE"/>
    <w:rsid w:val="008E4D79"/>
    <w:rsid w:val="008E7BF9"/>
    <w:rsid w:val="008F1A75"/>
    <w:rsid w:val="008F22F7"/>
    <w:rsid w:val="008F25F4"/>
    <w:rsid w:val="008F4276"/>
    <w:rsid w:val="00901205"/>
    <w:rsid w:val="009013D1"/>
    <w:rsid w:val="00901FAC"/>
    <w:rsid w:val="009079F6"/>
    <w:rsid w:val="00910D49"/>
    <w:rsid w:val="00916A87"/>
    <w:rsid w:val="009233E2"/>
    <w:rsid w:val="00923904"/>
    <w:rsid w:val="009268F6"/>
    <w:rsid w:val="00931B9C"/>
    <w:rsid w:val="00932AE0"/>
    <w:rsid w:val="00940AAE"/>
    <w:rsid w:val="00943BA5"/>
    <w:rsid w:val="009449AD"/>
    <w:rsid w:val="00955BB4"/>
    <w:rsid w:val="00955F70"/>
    <w:rsid w:val="00975394"/>
    <w:rsid w:val="00975FC4"/>
    <w:rsid w:val="009775B7"/>
    <w:rsid w:val="00977C73"/>
    <w:rsid w:val="00995360"/>
    <w:rsid w:val="009B7748"/>
    <w:rsid w:val="009D03A7"/>
    <w:rsid w:val="009D0D1C"/>
    <w:rsid w:val="009E06CD"/>
    <w:rsid w:val="009E7A5F"/>
    <w:rsid w:val="009F41E0"/>
    <w:rsid w:val="00A0044B"/>
    <w:rsid w:val="00A00A7A"/>
    <w:rsid w:val="00A01CA1"/>
    <w:rsid w:val="00A07B8C"/>
    <w:rsid w:val="00A130A4"/>
    <w:rsid w:val="00A13D58"/>
    <w:rsid w:val="00A323F9"/>
    <w:rsid w:val="00A40197"/>
    <w:rsid w:val="00A543E3"/>
    <w:rsid w:val="00A63CEB"/>
    <w:rsid w:val="00A64013"/>
    <w:rsid w:val="00A67BAD"/>
    <w:rsid w:val="00A7066B"/>
    <w:rsid w:val="00A71F70"/>
    <w:rsid w:val="00A757D1"/>
    <w:rsid w:val="00A90F31"/>
    <w:rsid w:val="00A923C1"/>
    <w:rsid w:val="00A936B4"/>
    <w:rsid w:val="00A97E77"/>
    <w:rsid w:val="00AA473B"/>
    <w:rsid w:val="00AD4D48"/>
    <w:rsid w:val="00AE4646"/>
    <w:rsid w:val="00AE4E31"/>
    <w:rsid w:val="00AE5D16"/>
    <w:rsid w:val="00B00024"/>
    <w:rsid w:val="00B05BE6"/>
    <w:rsid w:val="00B07368"/>
    <w:rsid w:val="00B2025D"/>
    <w:rsid w:val="00B26291"/>
    <w:rsid w:val="00B320C6"/>
    <w:rsid w:val="00B33CBE"/>
    <w:rsid w:val="00B33EAF"/>
    <w:rsid w:val="00B46A26"/>
    <w:rsid w:val="00B5260D"/>
    <w:rsid w:val="00B60166"/>
    <w:rsid w:val="00B611A3"/>
    <w:rsid w:val="00B675E3"/>
    <w:rsid w:val="00B67EA4"/>
    <w:rsid w:val="00B8034D"/>
    <w:rsid w:val="00B819AD"/>
    <w:rsid w:val="00BA0D6A"/>
    <w:rsid w:val="00BA2C79"/>
    <w:rsid w:val="00BC6F7C"/>
    <w:rsid w:val="00BD0445"/>
    <w:rsid w:val="00BE1185"/>
    <w:rsid w:val="00BE2AE2"/>
    <w:rsid w:val="00BE2D3F"/>
    <w:rsid w:val="00BE4A94"/>
    <w:rsid w:val="00BE7828"/>
    <w:rsid w:val="00BF6725"/>
    <w:rsid w:val="00C0452C"/>
    <w:rsid w:val="00C059D6"/>
    <w:rsid w:val="00C07690"/>
    <w:rsid w:val="00C07D58"/>
    <w:rsid w:val="00C10FC7"/>
    <w:rsid w:val="00C11971"/>
    <w:rsid w:val="00C16E5B"/>
    <w:rsid w:val="00C23B5D"/>
    <w:rsid w:val="00C24FCD"/>
    <w:rsid w:val="00C25F06"/>
    <w:rsid w:val="00C26E63"/>
    <w:rsid w:val="00C35891"/>
    <w:rsid w:val="00C36647"/>
    <w:rsid w:val="00C379BA"/>
    <w:rsid w:val="00C4020E"/>
    <w:rsid w:val="00C41817"/>
    <w:rsid w:val="00C42E2B"/>
    <w:rsid w:val="00C44F02"/>
    <w:rsid w:val="00C4573C"/>
    <w:rsid w:val="00C527A4"/>
    <w:rsid w:val="00C65F48"/>
    <w:rsid w:val="00C711E4"/>
    <w:rsid w:val="00C74C55"/>
    <w:rsid w:val="00C85DF8"/>
    <w:rsid w:val="00C873F5"/>
    <w:rsid w:val="00CA0AB2"/>
    <w:rsid w:val="00CA508A"/>
    <w:rsid w:val="00CB0E71"/>
    <w:rsid w:val="00CC0169"/>
    <w:rsid w:val="00CC5E90"/>
    <w:rsid w:val="00CD278B"/>
    <w:rsid w:val="00CD3C56"/>
    <w:rsid w:val="00CD676B"/>
    <w:rsid w:val="00CE62C5"/>
    <w:rsid w:val="00CF32BD"/>
    <w:rsid w:val="00CF5541"/>
    <w:rsid w:val="00D01131"/>
    <w:rsid w:val="00D24589"/>
    <w:rsid w:val="00D31E0C"/>
    <w:rsid w:val="00D457DE"/>
    <w:rsid w:val="00D7633E"/>
    <w:rsid w:val="00D76379"/>
    <w:rsid w:val="00D81449"/>
    <w:rsid w:val="00D819F5"/>
    <w:rsid w:val="00D95D97"/>
    <w:rsid w:val="00DA06BF"/>
    <w:rsid w:val="00DA4CC6"/>
    <w:rsid w:val="00DB0C5E"/>
    <w:rsid w:val="00DB0CCB"/>
    <w:rsid w:val="00DC34ED"/>
    <w:rsid w:val="00DC3D23"/>
    <w:rsid w:val="00DC4D9E"/>
    <w:rsid w:val="00DC73D3"/>
    <w:rsid w:val="00DF2A23"/>
    <w:rsid w:val="00DF415A"/>
    <w:rsid w:val="00E112F9"/>
    <w:rsid w:val="00E1686A"/>
    <w:rsid w:val="00E26226"/>
    <w:rsid w:val="00E27688"/>
    <w:rsid w:val="00E36E57"/>
    <w:rsid w:val="00E66589"/>
    <w:rsid w:val="00E74D10"/>
    <w:rsid w:val="00E82ABB"/>
    <w:rsid w:val="00E9111C"/>
    <w:rsid w:val="00E92CC4"/>
    <w:rsid w:val="00E94F48"/>
    <w:rsid w:val="00EB65B3"/>
    <w:rsid w:val="00EC582D"/>
    <w:rsid w:val="00EC63E7"/>
    <w:rsid w:val="00ED0CF8"/>
    <w:rsid w:val="00EE052D"/>
    <w:rsid w:val="00EE50FC"/>
    <w:rsid w:val="00EF1978"/>
    <w:rsid w:val="00EF55CC"/>
    <w:rsid w:val="00EF7673"/>
    <w:rsid w:val="00F037DA"/>
    <w:rsid w:val="00F03FEA"/>
    <w:rsid w:val="00F1124E"/>
    <w:rsid w:val="00F12B0E"/>
    <w:rsid w:val="00F132CE"/>
    <w:rsid w:val="00F13B85"/>
    <w:rsid w:val="00F23174"/>
    <w:rsid w:val="00F32366"/>
    <w:rsid w:val="00F347BC"/>
    <w:rsid w:val="00F350C1"/>
    <w:rsid w:val="00F364BB"/>
    <w:rsid w:val="00F40492"/>
    <w:rsid w:val="00F44EC0"/>
    <w:rsid w:val="00F70ED3"/>
    <w:rsid w:val="00F72AB7"/>
    <w:rsid w:val="00F94971"/>
    <w:rsid w:val="00FA2251"/>
    <w:rsid w:val="00FA5532"/>
    <w:rsid w:val="00FB1779"/>
    <w:rsid w:val="00FC104E"/>
    <w:rsid w:val="00FC227D"/>
    <w:rsid w:val="00FC3D1F"/>
    <w:rsid w:val="00FD6669"/>
    <w:rsid w:val="00FE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040"/>
        <w:tab w:val="left" w:pos="5760"/>
      </w:tabs>
      <w:ind w:left="5760" w:hanging="5040"/>
    </w:pPr>
    <w:rPr>
      <w:rFonts w:ascii="Arial" w:hAnsi="Arial"/>
    </w:rPr>
  </w:style>
  <w:style w:type="paragraph" w:styleId="BalloonText">
    <w:name w:val="Balloon Text"/>
    <w:basedOn w:val="Normal"/>
    <w:semiHidden/>
    <w:rsid w:val="00CA0A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22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1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1BA"/>
  </w:style>
  <w:style w:type="paragraph" w:styleId="CommentSubject">
    <w:name w:val="annotation subject"/>
    <w:basedOn w:val="CommentText"/>
    <w:next w:val="CommentText"/>
    <w:link w:val="CommentSubjectChar"/>
    <w:rsid w:val="003221BA"/>
    <w:rPr>
      <w:b/>
      <w:bCs/>
    </w:rPr>
  </w:style>
  <w:style w:type="character" w:customStyle="1" w:styleId="CommentSubjectChar">
    <w:name w:val="Comment Subject Char"/>
    <w:link w:val="CommentSubject"/>
    <w:rsid w:val="003221BA"/>
    <w:rPr>
      <w:b/>
      <w:bCs/>
    </w:rPr>
  </w:style>
  <w:style w:type="paragraph" w:styleId="Header">
    <w:name w:val="header"/>
    <w:basedOn w:val="Normal"/>
    <w:link w:val="HeaderChar"/>
    <w:uiPriority w:val="99"/>
    <w:rsid w:val="003048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895"/>
    <w:rPr>
      <w:sz w:val="24"/>
    </w:rPr>
  </w:style>
  <w:style w:type="paragraph" w:styleId="Footer">
    <w:name w:val="footer"/>
    <w:basedOn w:val="Normal"/>
    <w:link w:val="FooterChar"/>
    <w:uiPriority w:val="99"/>
    <w:rsid w:val="003048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895"/>
    <w:rPr>
      <w:sz w:val="24"/>
    </w:rPr>
  </w:style>
  <w:style w:type="character" w:styleId="Hyperlink">
    <w:name w:val="Hyperlink"/>
    <w:basedOn w:val="DefaultParagraphFont"/>
    <w:rsid w:val="0027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pPr>
      <w:tabs>
        <w:tab w:val="left" w:pos="5040"/>
        <w:tab w:val="left" w:pos="5760"/>
      </w:tabs>
      <w:ind w:left="5760" w:hanging="5040"/>
    </w:pPr>
    <w:rPr>
      <w:rFonts w:ascii="Arial" w:hAnsi="Arial"/>
    </w:rPr>
  </w:style>
  <w:style w:type="paragraph" w:styleId="BalloonText">
    <w:name w:val="Balloon Text"/>
    <w:basedOn w:val="Normal"/>
    <w:semiHidden/>
    <w:rsid w:val="00CA0AB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3221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21B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221BA"/>
  </w:style>
  <w:style w:type="paragraph" w:styleId="CommentSubject">
    <w:name w:val="annotation subject"/>
    <w:basedOn w:val="CommentText"/>
    <w:next w:val="CommentText"/>
    <w:link w:val="CommentSubjectChar"/>
    <w:rsid w:val="003221BA"/>
    <w:rPr>
      <w:b/>
      <w:bCs/>
    </w:rPr>
  </w:style>
  <w:style w:type="character" w:customStyle="1" w:styleId="CommentSubjectChar">
    <w:name w:val="Comment Subject Char"/>
    <w:link w:val="CommentSubject"/>
    <w:rsid w:val="003221BA"/>
    <w:rPr>
      <w:b/>
      <w:bCs/>
    </w:rPr>
  </w:style>
  <w:style w:type="paragraph" w:styleId="Header">
    <w:name w:val="header"/>
    <w:basedOn w:val="Normal"/>
    <w:link w:val="HeaderChar"/>
    <w:uiPriority w:val="99"/>
    <w:rsid w:val="003048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4895"/>
    <w:rPr>
      <w:sz w:val="24"/>
    </w:rPr>
  </w:style>
  <w:style w:type="paragraph" w:styleId="Footer">
    <w:name w:val="footer"/>
    <w:basedOn w:val="Normal"/>
    <w:link w:val="FooterChar"/>
    <w:uiPriority w:val="99"/>
    <w:rsid w:val="003048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4895"/>
    <w:rPr>
      <w:sz w:val="24"/>
    </w:rPr>
  </w:style>
  <w:style w:type="character" w:styleId="Hyperlink">
    <w:name w:val="Hyperlink"/>
    <w:basedOn w:val="DefaultParagraphFont"/>
    <w:rsid w:val="00270D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1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B6C0-62EF-45A1-8963-16422F9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NA NEEDS LIST</vt:lpstr>
    </vt:vector>
  </TitlesOfParts>
  <Company>CSNA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NA NEEDS LIST</dc:title>
  <dc:creator>Sarah Germany</dc:creator>
  <cp:lastModifiedBy>CSNA Office Manager</cp:lastModifiedBy>
  <cp:revision>7</cp:revision>
  <cp:lastPrinted>2017-04-18T18:07:00Z</cp:lastPrinted>
  <dcterms:created xsi:type="dcterms:W3CDTF">2017-04-11T15:33:00Z</dcterms:created>
  <dcterms:modified xsi:type="dcterms:W3CDTF">2017-06-23T15:37:00Z</dcterms:modified>
</cp:coreProperties>
</file>